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D9" w:rsidRPr="00626BD9" w:rsidRDefault="002250F8" w:rsidP="00C3296D">
      <w:pPr>
        <w:spacing w:after="0" w:line="22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626BD9" w:rsidRPr="00626BD9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                                             ПРОЕКТ</w:t>
      </w:r>
    </w:p>
    <w:p w:rsidR="00626BD9" w:rsidRPr="00626BD9" w:rsidRDefault="00626BD9" w:rsidP="00C3296D">
      <w:pPr>
        <w:spacing w:after="0" w:line="228" w:lineRule="auto"/>
        <w:jc w:val="center"/>
        <w:rPr>
          <w:rFonts w:ascii="Arial" w:hAnsi="Arial" w:cs="Arial"/>
        </w:rPr>
      </w:pPr>
      <w:r w:rsidRPr="00626BD9">
        <w:rPr>
          <w:rFonts w:ascii="Arial" w:hAnsi="Arial" w:cs="Arial"/>
        </w:rPr>
        <w:t>ОДИНЦОВСКОГО ГОРОДСКОГО ОКРУГА</w:t>
      </w:r>
    </w:p>
    <w:p w:rsidR="00626BD9" w:rsidRPr="00626BD9" w:rsidRDefault="00626BD9" w:rsidP="00C3296D">
      <w:pPr>
        <w:spacing w:after="0" w:line="228" w:lineRule="auto"/>
        <w:jc w:val="center"/>
        <w:rPr>
          <w:rFonts w:ascii="Arial" w:hAnsi="Arial" w:cs="Arial"/>
        </w:rPr>
      </w:pPr>
      <w:r w:rsidRPr="00626BD9">
        <w:rPr>
          <w:rFonts w:ascii="Arial" w:hAnsi="Arial" w:cs="Arial"/>
        </w:rPr>
        <w:t>МОСКОВСКОЙ ОБЛАСТИ</w:t>
      </w:r>
    </w:p>
    <w:p w:rsidR="00626BD9" w:rsidRPr="00626BD9" w:rsidRDefault="00626BD9" w:rsidP="00C3296D">
      <w:pPr>
        <w:spacing w:after="0" w:line="228" w:lineRule="auto"/>
        <w:jc w:val="center"/>
        <w:rPr>
          <w:rFonts w:ascii="Arial" w:hAnsi="Arial" w:cs="Arial"/>
        </w:rPr>
      </w:pPr>
    </w:p>
    <w:p w:rsidR="00A310AD" w:rsidRDefault="00626BD9" w:rsidP="00C3296D">
      <w:pPr>
        <w:spacing w:after="0" w:line="228" w:lineRule="auto"/>
        <w:jc w:val="center"/>
        <w:rPr>
          <w:rFonts w:ascii="Arial" w:hAnsi="Arial" w:cs="Arial"/>
        </w:rPr>
      </w:pPr>
      <w:r w:rsidRPr="00626BD9">
        <w:rPr>
          <w:rFonts w:ascii="Arial" w:hAnsi="Arial" w:cs="Arial"/>
        </w:rPr>
        <w:t>ПОСТАНОВЛЕНИЕ</w:t>
      </w:r>
    </w:p>
    <w:p w:rsidR="00A63DF5" w:rsidRDefault="00A63DF5" w:rsidP="00C3296D">
      <w:pPr>
        <w:widowControl w:val="0"/>
        <w:autoSpaceDE w:val="0"/>
        <w:autoSpaceDN w:val="0"/>
        <w:adjustRightInd w:val="0"/>
        <w:spacing w:after="0" w:line="228" w:lineRule="auto"/>
        <w:rPr>
          <w:rFonts w:ascii="Arial" w:hAnsi="Arial" w:cs="Arial"/>
        </w:rPr>
      </w:pPr>
    </w:p>
    <w:p w:rsidR="00A23DCC" w:rsidRPr="00B672D8" w:rsidRDefault="00A23DCC" w:rsidP="00C3296D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16"/>
          <w:szCs w:val="16"/>
        </w:rPr>
      </w:pPr>
    </w:p>
    <w:p w:rsidR="002250F8" w:rsidRPr="002250F8" w:rsidRDefault="002250F8" w:rsidP="002250F8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2250F8">
        <w:rPr>
          <w:rFonts w:ascii="Times New Roman" w:hAnsi="Times New Roman"/>
          <w:bCs/>
          <w:sz w:val="26"/>
          <w:szCs w:val="26"/>
        </w:rPr>
        <w:t>О внесении изменений в Правила землепользования и застройки</w:t>
      </w:r>
    </w:p>
    <w:p w:rsidR="002250F8" w:rsidRPr="002250F8" w:rsidRDefault="002250F8" w:rsidP="002250F8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2250F8">
        <w:rPr>
          <w:rFonts w:ascii="Times New Roman" w:hAnsi="Times New Roman"/>
          <w:bCs/>
          <w:sz w:val="26"/>
          <w:szCs w:val="26"/>
        </w:rPr>
        <w:t xml:space="preserve"> территории (части территории) Одинцовского городского округа </w:t>
      </w:r>
    </w:p>
    <w:p w:rsidR="002250F8" w:rsidRPr="002250F8" w:rsidRDefault="002250F8" w:rsidP="002250F8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2250F8">
        <w:rPr>
          <w:rFonts w:ascii="Times New Roman" w:hAnsi="Times New Roman"/>
          <w:bCs/>
          <w:sz w:val="26"/>
          <w:szCs w:val="26"/>
        </w:rPr>
        <w:t xml:space="preserve">Московской области применительно к населенному пункту д. </w:t>
      </w:r>
      <w:proofErr w:type="spellStart"/>
      <w:r w:rsidRPr="002250F8">
        <w:rPr>
          <w:rFonts w:ascii="Times New Roman" w:hAnsi="Times New Roman"/>
          <w:bCs/>
          <w:sz w:val="26"/>
          <w:szCs w:val="26"/>
        </w:rPr>
        <w:t>Папушево</w:t>
      </w:r>
      <w:proofErr w:type="spellEnd"/>
    </w:p>
    <w:p w:rsidR="002250F8" w:rsidRPr="002250F8" w:rsidRDefault="002250F8" w:rsidP="002250F8">
      <w:pPr>
        <w:pStyle w:val="ConsPlusNonformat"/>
        <w:rPr>
          <w:sz w:val="26"/>
          <w:szCs w:val="26"/>
        </w:rPr>
      </w:pPr>
      <w:r w:rsidRPr="002250F8">
        <w:rPr>
          <w:sz w:val="26"/>
          <w:szCs w:val="26"/>
        </w:rPr>
        <w:tab/>
      </w:r>
    </w:p>
    <w:p w:rsidR="002250F8" w:rsidRPr="002250F8" w:rsidRDefault="002250F8" w:rsidP="002250F8">
      <w:pPr>
        <w:pStyle w:val="ConsPlusNonformat"/>
        <w:rPr>
          <w:sz w:val="26"/>
          <w:szCs w:val="26"/>
        </w:rPr>
      </w:pPr>
    </w:p>
    <w:p w:rsidR="002250F8" w:rsidRPr="002250F8" w:rsidRDefault="002250F8" w:rsidP="002250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тельству Московской области от 15.05.2025 № 33РВ-506</w:t>
      </w:r>
      <w:r w:rsidRPr="002250F8">
        <w:rPr>
          <w:rFonts w:ascii="Times New Roman" w:hAnsi="Times New Roman"/>
          <w:sz w:val="26"/>
          <w:szCs w:val="26"/>
        </w:rPr>
        <w:br/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24.09.2025 № 38) и Градостроительного совета Московской области (протокол от 24.09.2025 № 38), учитывая обращение Комитета по архитектуре и градостроительству Московской области от 01.10.2025 № 33Исх-10011/05, руководствуясь Уставом Одинцовского городского округа Московской области, </w:t>
      </w:r>
    </w:p>
    <w:p w:rsidR="002250F8" w:rsidRPr="002250F8" w:rsidRDefault="002250F8" w:rsidP="00225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0F8" w:rsidRPr="002250F8" w:rsidRDefault="002250F8" w:rsidP="00225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>ПОСТАНОВЛЯЮ:</w:t>
      </w:r>
    </w:p>
    <w:p w:rsidR="002250F8" w:rsidRPr="002250F8" w:rsidRDefault="002250F8" w:rsidP="00225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0F8" w:rsidRPr="002250F8" w:rsidRDefault="002250F8" w:rsidP="002250F8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применительно к населенному пункту д. </w:t>
      </w:r>
      <w:proofErr w:type="spellStart"/>
      <w:r w:rsidRPr="002250F8">
        <w:rPr>
          <w:rFonts w:ascii="Times New Roman" w:hAnsi="Times New Roman"/>
          <w:sz w:val="26"/>
          <w:szCs w:val="26"/>
        </w:rPr>
        <w:t>Папушево</w:t>
      </w:r>
      <w:proofErr w:type="spellEnd"/>
      <w:r w:rsidRPr="002250F8">
        <w:rPr>
          <w:rFonts w:ascii="Times New Roman" w:hAnsi="Times New Roman"/>
          <w:sz w:val="26"/>
          <w:szCs w:val="26"/>
        </w:rPr>
        <w:t xml:space="preserve"> (прилагаются).</w:t>
      </w:r>
    </w:p>
    <w:p w:rsidR="002250F8" w:rsidRPr="002250F8" w:rsidRDefault="002250F8" w:rsidP="002250F8">
      <w:pPr>
        <w:pStyle w:val="a6"/>
        <w:numPr>
          <w:ilvl w:val="0"/>
          <w:numId w:val="33"/>
        </w:numPr>
        <w:spacing w:line="240" w:lineRule="auto"/>
        <w:ind w:left="0" w:firstLine="633"/>
        <w:jc w:val="both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2250F8">
          <w:rPr>
            <w:rFonts w:ascii="Times New Roman" w:hAnsi="Times New Roman"/>
            <w:sz w:val="26"/>
            <w:szCs w:val="26"/>
          </w:rPr>
          <w:t>https://odin.ru</w:t>
        </w:r>
      </w:hyperlink>
      <w:r w:rsidRPr="002250F8">
        <w:rPr>
          <w:rFonts w:ascii="Times New Roman" w:hAnsi="Times New Roman"/>
          <w:sz w:val="26"/>
          <w:szCs w:val="26"/>
        </w:rPr>
        <w:t xml:space="preserve">) в информационно-телекоммуникационной сети «Интернет». </w:t>
      </w:r>
    </w:p>
    <w:p w:rsidR="002250F8" w:rsidRPr="002250F8" w:rsidRDefault="002250F8" w:rsidP="002250F8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250F8" w:rsidRPr="002250F8" w:rsidRDefault="002250F8" w:rsidP="002250F8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 xml:space="preserve">Направить настоящее постановление в Комитет по архитектуре </w:t>
      </w:r>
      <w:r w:rsidRPr="002250F8">
        <w:rPr>
          <w:rFonts w:ascii="Times New Roman" w:hAnsi="Times New Roman"/>
          <w:sz w:val="26"/>
          <w:szCs w:val="26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2250F8" w:rsidRPr="002250F8" w:rsidRDefault="002250F8" w:rsidP="002250F8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2250F8">
        <w:rPr>
          <w:rFonts w:ascii="Times New Roman" w:hAnsi="Times New Roman"/>
          <w:sz w:val="26"/>
          <w:szCs w:val="26"/>
        </w:rPr>
        <w:t>Пайсова</w:t>
      </w:r>
      <w:proofErr w:type="spellEnd"/>
      <w:r w:rsidRPr="002250F8">
        <w:rPr>
          <w:rFonts w:ascii="Times New Roman" w:hAnsi="Times New Roman"/>
          <w:sz w:val="26"/>
          <w:szCs w:val="26"/>
        </w:rPr>
        <w:t> М.А.</w:t>
      </w:r>
    </w:p>
    <w:p w:rsidR="002250F8" w:rsidRPr="002250F8" w:rsidRDefault="002250F8" w:rsidP="002250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0F8" w:rsidRPr="002250F8" w:rsidRDefault="002250F8" w:rsidP="002250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0F8" w:rsidRPr="002250F8" w:rsidRDefault="002250F8" w:rsidP="002250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2250F8" w:rsidRPr="002576F9" w:rsidRDefault="002250F8" w:rsidP="002250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250F8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250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bookmarkStart w:id="0" w:name="_GoBack"/>
      <w:bookmarkEnd w:id="0"/>
      <w:r w:rsidRPr="002250F8">
        <w:rPr>
          <w:rFonts w:ascii="Times New Roman" w:hAnsi="Times New Roman"/>
          <w:sz w:val="26"/>
          <w:szCs w:val="26"/>
        </w:rPr>
        <w:t>А.Р. Иванов</w:t>
      </w:r>
    </w:p>
    <w:p w:rsidR="0007198F" w:rsidRPr="00C3296D" w:rsidRDefault="0007198F" w:rsidP="002250F8">
      <w:pPr>
        <w:pStyle w:val="ConsPlusNonformat"/>
        <w:jc w:val="center"/>
        <w:rPr>
          <w:rFonts w:ascii="Times New Roman" w:hAnsi="Times New Roman"/>
          <w:sz w:val="27"/>
          <w:szCs w:val="27"/>
        </w:rPr>
      </w:pPr>
    </w:p>
    <w:sectPr w:rsidR="0007198F" w:rsidRPr="00C3296D" w:rsidSect="00D01E5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45997"/>
    <w:rsid w:val="0005018E"/>
    <w:rsid w:val="000548C3"/>
    <w:rsid w:val="00064779"/>
    <w:rsid w:val="0007198F"/>
    <w:rsid w:val="00072138"/>
    <w:rsid w:val="00072477"/>
    <w:rsid w:val="0008017A"/>
    <w:rsid w:val="0008030A"/>
    <w:rsid w:val="000814E9"/>
    <w:rsid w:val="00082441"/>
    <w:rsid w:val="00085A96"/>
    <w:rsid w:val="000873E4"/>
    <w:rsid w:val="000A1AC4"/>
    <w:rsid w:val="000C02B8"/>
    <w:rsid w:val="000C5B94"/>
    <w:rsid w:val="000C7DFD"/>
    <w:rsid w:val="000D6B9A"/>
    <w:rsid w:val="000E1DF8"/>
    <w:rsid w:val="000E7998"/>
    <w:rsid w:val="000F1862"/>
    <w:rsid w:val="000F28EF"/>
    <w:rsid w:val="000F5093"/>
    <w:rsid w:val="000F6EE9"/>
    <w:rsid w:val="00117DA8"/>
    <w:rsid w:val="00130C26"/>
    <w:rsid w:val="00131525"/>
    <w:rsid w:val="001332E4"/>
    <w:rsid w:val="00141844"/>
    <w:rsid w:val="0014740A"/>
    <w:rsid w:val="00152764"/>
    <w:rsid w:val="00155274"/>
    <w:rsid w:val="00161D0D"/>
    <w:rsid w:val="001630C8"/>
    <w:rsid w:val="00163879"/>
    <w:rsid w:val="00174BD0"/>
    <w:rsid w:val="00177B36"/>
    <w:rsid w:val="00196F39"/>
    <w:rsid w:val="001A51EB"/>
    <w:rsid w:val="001A581C"/>
    <w:rsid w:val="001A6B3B"/>
    <w:rsid w:val="001A7C65"/>
    <w:rsid w:val="001D12FE"/>
    <w:rsid w:val="00201B47"/>
    <w:rsid w:val="00205C1D"/>
    <w:rsid w:val="002131E8"/>
    <w:rsid w:val="002240A2"/>
    <w:rsid w:val="002250F8"/>
    <w:rsid w:val="00246AC2"/>
    <w:rsid w:val="00247D43"/>
    <w:rsid w:val="00252D8B"/>
    <w:rsid w:val="002535BD"/>
    <w:rsid w:val="002576F9"/>
    <w:rsid w:val="002579C9"/>
    <w:rsid w:val="00266DAC"/>
    <w:rsid w:val="00272DB3"/>
    <w:rsid w:val="00275556"/>
    <w:rsid w:val="0028153E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3AB7"/>
    <w:rsid w:val="003245B5"/>
    <w:rsid w:val="00335321"/>
    <w:rsid w:val="00335399"/>
    <w:rsid w:val="00345EEC"/>
    <w:rsid w:val="00361907"/>
    <w:rsid w:val="00364390"/>
    <w:rsid w:val="003679FD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5161"/>
    <w:rsid w:val="003F7659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09A6"/>
    <w:rsid w:val="00491452"/>
    <w:rsid w:val="00494155"/>
    <w:rsid w:val="004A064C"/>
    <w:rsid w:val="004A5B0E"/>
    <w:rsid w:val="004B1399"/>
    <w:rsid w:val="004B1B58"/>
    <w:rsid w:val="004B5B98"/>
    <w:rsid w:val="004C1E41"/>
    <w:rsid w:val="004D04DF"/>
    <w:rsid w:val="004D3F88"/>
    <w:rsid w:val="004D7746"/>
    <w:rsid w:val="004E0FCC"/>
    <w:rsid w:val="004E372D"/>
    <w:rsid w:val="004F37B2"/>
    <w:rsid w:val="00503AE7"/>
    <w:rsid w:val="00513F5C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60196D"/>
    <w:rsid w:val="00612909"/>
    <w:rsid w:val="006147A4"/>
    <w:rsid w:val="00626BD9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094A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1F1D"/>
    <w:rsid w:val="007D538E"/>
    <w:rsid w:val="007D65CE"/>
    <w:rsid w:val="007E2335"/>
    <w:rsid w:val="007E72A0"/>
    <w:rsid w:val="007F7640"/>
    <w:rsid w:val="00801E0C"/>
    <w:rsid w:val="00805BA1"/>
    <w:rsid w:val="00805BAE"/>
    <w:rsid w:val="008200A6"/>
    <w:rsid w:val="0082313D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1493"/>
    <w:rsid w:val="008D5B13"/>
    <w:rsid w:val="008D7068"/>
    <w:rsid w:val="008D741C"/>
    <w:rsid w:val="008E2EA8"/>
    <w:rsid w:val="008E6A90"/>
    <w:rsid w:val="008F4AEB"/>
    <w:rsid w:val="008F5575"/>
    <w:rsid w:val="008F59DB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57B12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0C73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26C90"/>
    <w:rsid w:val="00A310AD"/>
    <w:rsid w:val="00A32F9F"/>
    <w:rsid w:val="00A43DDE"/>
    <w:rsid w:val="00A44AFF"/>
    <w:rsid w:val="00A44E80"/>
    <w:rsid w:val="00A51119"/>
    <w:rsid w:val="00A560B5"/>
    <w:rsid w:val="00A63DF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4030B"/>
    <w:rsid w:val="00B43BBB"/>
    <w:rsid w:val="00B672D8"/>
    <w:rsid w:val="00B67FBB"/>
    <w:rsid w:val="00BA0FCF"/>
    <w:rsid w:val="00BC21E3"/>
    <w:rsid w:val="00BD24E1"/>
    <w:rsid w:val="00BD434E"/>
    <w:rsid w:val="00BD4946"/>
    <w:rsid w:val="00BE384A"/>
    <w:rsid w:val="00BF4015"/>
    <w:rsid w:val="00C04C68"/>
    <w:rsid w:val="00C200F9"/>
    <w:rsid w:val="00C3296D"/>
    <w:rsid w:val="00C33603"/>
    <w:rsid w:val="00C570C3"/>
    <w:rsid w:val="00C65A84"/>
    <w:rsid w:val="00C7362E"/>
    <w:rsid w:val="00C8138F"/>
    <w:rsid w:val="00C84071"/>
    <w:rsid w:val="00C9483C"/>
    <w:rsid w:val="00C95EE7"/>
    <w:rsid w:val="00CA399C"/>
    <w:rsid w:val="00CB21F5"/>
    <w:rsid w:val="00CC10DD"/>
    <w:rsid w:val="00CC30AF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32145"/>
    <w:rsid w:val="00D5769A"/>
    <w:rsid w:val="00D66A2B"/>
    <w:rsid w:val="00D80192"/>
    <w:rsid w:val="00DA24C4"/>
    <w:rsid w:val="00DA5938"/>
    <w:rsid w:val="00DA632B"/>
    <w:rsid w:val="00DB30B6"/>
    <w:rsid w:val="00DC16CA"/>
    <w:rsid w:val="00DC419F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B5B70"/>
    <w:rsid w:val="00EB6047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02CCA"/>
    <w:rsid w:val="00F142C4"/>
    <w:rsid w:val="00F14915"/>
    <w:rsid w:val="00F2024D"/>
    <w:rsid w:val="00F26707"/>
    <w:rsid w:val="00F42F6F"/>
    <w:rsid w:val="00F43E34"/>
    <w:rsid w:val="00F56955"/>
    <w:rsid w:val="00F66E70"/>
    <w:rsid w:val="00F67B5A"/>
    <w:rsid w:val="00F90BB4"/>
    <w:rsid w:val="00F936DE"/>
    <w:rsid w:val="00F96270"/>
    <w:rsid w:val="00FB058D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31187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EDB9-B786-4A98-96D1-EE3490C4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Гуреева Лидия Владимировна</cp:lastModifiedBy>
  <cp:revision>11</cp:revision>
  <cp:lastPrinted>2025-01-20T05:42:00Z</cp:lastPrinted>
  <dcterms:created xsi:type="dcterms:W3CDTF">2025-07-09T13:01:00Z</dcterms:created>
  <dcterms:modified xsi:type="dcterms:W3CDTF">2025-10-01T13:43:00Z</dcterms:modified>
</cp:coreProperties>
</file>